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HM Consult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robákova 2684/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06894          DIČ:  21201418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A71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8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71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9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A71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A71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A71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A71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A71A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A71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71A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ária Hatoková, PhD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71A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71A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71A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A71A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09</w:t>
            </w:r>
          </w:p>
        </w:tc>
        <w:tc>
          <w:tcPr>
            <w:tcW w:w="2405" w:type="dxa"/>
            <w:vAlign w:val="center"/>
          </w:tcPr>
          <w:p w:rsidR="0003344F" w:rsidRPr="003F477D" w:rsidRDefault="008A71A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8A71A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0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0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71A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74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1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A71A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1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A71A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71A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A71A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1A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1A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1AC">
              <w:rPr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1AC">
              <w:rPr>
                <w:szCs w:val="22"/>
              </w:rPr>
              <w:t>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1AC">
              <w:rPr>
                <w:szCs w:val="22"/>
              </w:rPr>
              <w:t>8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1AC">
              <w:rPr>
                <w:szCs w:val="22"/>
              </w:rPr>
              <w:t>8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71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1AC">
              <w:rPr>
                <w:szCs w:val="22"/>
              </w:rPr>
              <w:t>83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1AC">
              <w:rPr>
                <w:szCs w:val="22"/>
              </w:rPr>
              <w:t>9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1AC">
              <w:rPr>
                <w:szCs w:val="22"/>
              </w:rPr>
              <w:t>8357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FD7" w:rsidRDefault="00FA3FD7" w:rsidP="00107589">
      <w:pPr>
        <w:spacing w:after="0" w:line="240" w:lineRule="auto"/>
      </w:pPr>
      <w:r>
        <w:separator/>
      </w:r>
    </w:p>
  </w:endnote>
  <w:endnote w:type="continuationSeparator" w:id="0">
    <w:p w:rsidR="00FA3FD7" w:rsidRDefault="00FA3F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A71AC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FD7" w:rsidRDefault="00FA3FD7" w:rsidP="00107589">
      <w:pPr>
        <w:spacing w:after="0" w:line="240" w:lineRule="auto"/>
      </w:pPr>
      <w:r>
        <w:separator/>
      </w:r>
    </w:p>
  </w:footnote>
  <w:footnote w:type="continuationSeparator" w:id="0">
    <w:p w:rsidR="00FA3FD7" w:rsidRDefault="00FA3F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068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18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71AC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3FD7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70F6FE-E331-4477-B450-BC367824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C76E-3268-49CF-92F5-02127205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3</Words>
  <Characters>26414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8-03-18T11:17:00Z</dcterms:created>
  <dcterms:modified xsi:type="dcterms:W3CDTF">2018-03-18T11:17:00Z</dcterms:modified>
</cp:coreProperties>
</file>